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1B" w:rsidRPr="008D2D1B" w:rsidRDefault="008D2D1B" w:rsidP="008D2D1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別記様式１）</w:t>
      </w:r>
    </w:p>
    <w:p w:rsidR="008D2D1B" w:rsidRPr="008D2D1B" w:rsidRDefault="008D2D1B" w:rsidP="008D2D1B">
      <w:pPr>
        <w:overflowPunct w:val="0"/>
        <w:spacing w:line="43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2D1B">
        <w:rPr>
          <w:rFonts w:ascii="ＭＳ 明朝" w:eastAsia="ＤＦ平成ゴシック体W5" w:hAnsi="Times New Roman" w:cs="ＤＦ平成ゴシック体W5" w:hint="eastAsia"/>
          <w:b/>
          <w:bCs/>
          <w:color w:val="000000"/>
          <w:spacing w:val="2"/>
          <w:kern w:val="0"/>
          <w:sz w:val="40"/>
          <w:szCs w:val="40"/>
        </w:rPr>
        <w:t>プログラム</w:t>
      </w:r>
      <w:r w:rsidR="001844EC" w:rsidRPr="008D2D1B">
        <w:rPr>
          <w:rFonts w:ascii="ＭＳ 明朝" w:eastAsia="ＤＦ平成ゴシック体W5" w:hAnsi="Times New Roman" w:cs="ＤＦ平成ゴシック体W5" w:hint="eastAsia"/>
          <w:b/>
          <w:bCs/>
          <w:color w:val="000000"/>
          <w:spacing w:val="2"/>
          <w:kern w:val="0"/>
          <w:sz w:val="40"/>
          <w:szCs w:val="40"/>
        </w:rPr>
        <w:t>広告</w:t>
      </w:r>
      <w:r w:rsidRPr="008D2D1B">
        <w:rPr>
          <w:rFonts w:ascii="ＭＳ 明朝" w:eastAsia="ＤＦ平成ゴシック体W5" w:hAnsi="Times New Roman" w:cs="ＤＦ平成ゴシック体W5" w:hint="eastAsia"/>
          <w:b/>
          <w:bCs/>
          <w:color w:val="000000"/>
          <w:spacing w:val="2"/>
          <w:kern w:val="0"/>
          <w:sz w:val="40"/>
          <w:szCs w:val="40"/>
        </w:rPr>
        <w:t>掲載申込用紙</w:t>
      </w:r>
    </w:p>
    <w:p w:rsidR="008D2D1B" w:rsidRPr="008D2D1B" w:rsidRDefault="008D2D1B" w:rsidP="008D2D1B">
      <w:pPr>
        <w:overflowPunct w:val="0"/>
        <w:spacing w:line="4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４年度</w:t>
      </w:r>
      <w:r w:rsidR="000372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５７回関東中学校バレーボール栃木大会のプログラム広告を下記の通り申し込みます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7496"/>
      </w:tblGrid>
      <w:tr w:rsidR="008D2D1B" w:rsidRPr="008D2D1B" w:rsidTr="00BD200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貴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社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名</w:t>
            </w:r>
          </w:p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（学校名）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D2D1B" w:rsidRPr="008D2D1B" w:rsidTr="00BD200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連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絡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先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〒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住所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℡　　　　　　　　　　　　　</w:t>
            </w: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FAX</w:t>
            </w:r>
          </w:p>
          <w:p w:rsidR="00CF13BF" w:rsidRDefault="00CF13BF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  <w:p w:rsidR="00CF13BF" w:rsidRPr="008D2D1B" w:rsidRDefault="00CF13BF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メールアドレス　</w:t>
            </w:r>
          </w:p>
        </w:tc>
      </w:tr>
      <w:tr w:rsidR="008D2D1B" w:rsidRPr="008D2D1B" w:rsidTr="00BD200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担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当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者</w:t>
            </w:r>
          </w:p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ご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芳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                                                  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D2D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8D2D1B" w:rsidRPr="008D2D1B" w:rsidTr="00BD200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協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賛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                                                   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="00CF13BF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　　　　円</w:t>
            </w:r>
          </w:p>
        </w:tc>
      </w:tr>
      <w:tr w:rsidR="008D2D1B" w:rsidRPr="008D2D1B" w:rsidTr="008A08DC">
        <w:trPr>
          <w:trHeight w:val="1189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支払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現　金　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 xml:space="preserve"> 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　口座振込　　　その他（　　　　　　　）</w:t>
            </w:r>
          </w:p>
          <w:p w:rsidR="008D2D1B" w:rsidRPr="008D2D1B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（いずれかを○で囲んでください）</w:t>
            </w:r>
          </w:p>
        </w:tc>
      </w:tr>
      <w:tr w:rsidR="008D2D1B" w:rsidRPr="008D2D1B" w:rsidTr="00BD2007">
        <w:trPr>
          <w:trHeight w:val="113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申し込み規格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１ページ　　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>1/2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 xml:space="preserve">ページ　　</w:t>
            </w:r>
            <w:r w:rsidRPr="008D2D1B">
              <w:rPr>
                <w:rFonts w:ascii="ＤＦ特太ゴシック体" w:eastAsia="ＭＳ 明朝" w:hAnsi="ＤＦ特太ゴシック体" w:cs="ＤＦ特太ゴシック体"/>
                <w:color w:val="000000"/>
                <w:kern w:val="0"/>
                <w:sz w:val="28"/>
                <w:szCs w:val="28"/>
              </w:rPr>
              <w:t>1/4</w:t>
            </w: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ページ　　協賛社名</w:t>
            </w:r>
          </w:p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（いずれかを○で囲んでください）</w:t>
            </w:r>
          </w:p>
        </w:tc>
      </w:tr>
      <w:tr w:rsidR="008D2D1B" w:rsidRPr="008D2D1B" w:rsidTr="008A08DC">
        <w:trPr>
          <w:trHeight w:val="238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万が一、大会が中止になった場合の返金口座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31A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 w:cs="ＭＳ 明朝"/>
                <w:color w:val="000000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金融機関：　　　　　</w:t>
            </w:r>
            <w:r w:rsid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銀行</w:t>
            </w:r>
          </w:p>
          <w:p w:rsidR="008D2D1B" w:rsidRPr="0034431A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店番：</w:t>
            </w:r>
          </w:p>
          <w:p w:rsidR="0034431A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ＤＦ特太ゴシック体" w:eastAsia="ＤＦ特太ゴシック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口座番号：</w:t>
            </w:r>
          </w:p>
          <w:p w:rsidR="008D2D1B" w:rsidRPr="008D2D1B" w:rsidRDefault="008D2D1B" w:rsidP="008A08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口座名義</w:t>
            </w:r>
            <w:r w:rsidR="0034431A">
              <w:rPr>
                <w:rFonts w:ascii="ＤＦ特太ゴシック体" w:eastAsia="ＤＦ特太ゴシック体" w:hAnsi="Times New Roman" w:cs="ＭＳ 明朝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8D2D1B" w:rsidRPr="008D2D1B" w:rsidTr="00BD2007">
        <w:trPr>
          <w:trHeight w:val="985"/>
        </w:trPr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＊広告原稿の返却の有無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D1B" w:rsidRPr="008D2D1B" w:rsidRDefault="008D2D1B" w:rsidP="00BD2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8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D2D1B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28"/>
                <w:szCs w:val="28"/>
              </w:rPr>
              <w:t>有　・　無　（該当に○）</w:t>
            </w:r>
          </w:p>
        </w:tc>
      </w:tr>
    </w:tbl>
    <w:p w:rsidR="008D2D1B" w:rsidRDefault="008D2D1B" w:rsidP="008D2D1B">
      <w:pPr>
        <w:overflowPunct w:val="0"/>
        <w:spacing w:line="438" w:lineRule="exact"/>
        <w:textAlignment w:val="baseline"/>
        <w:rPr>
          <w:rFonts w:ascii="ＭＳ 明朝" w:eastAsia="ＤＦ特太ゴシック体" w:hAnsi="Times New Roman" w:cs="ＤＦ特太ゴシック体"/>
          <w:color w:val="000000"/>
          <w:kern w:val="0"/>
          <w:sz w:val="28"/>
          <w:szCs w:val="28"/>
        </w:rPr>
      </w:pPr>
    </w:p>
    <w:p w:rsidR="008D2D1B" w:rsidRDefault="008D2D1B" w:rsidP="008D2D1B">
      <w:pPr>
        <w:overflowPunct w:val="0"/>
        <w:spacing w:line="438" w:lineRule="exact"/>
        <w:textAlignment w:val="baseline"/>
        <w:rPr>
          <w:rFonts w:ascii="ＭＳ 明朝" w:eastAsia="ＤＦ特太ゴシック体" w:hAnsi="Times New Roman" w:cs="ＤＦ特太ゴシック体"/>
          <w:color w:val="000000"/>
          <w:kern w:val="0"/>
          <w:sz w:val="28"/>
          <w:szCs w:val="28"/>
        </w:rPr>
      </w:pPr>
      <w:r w:rsidRPr="008D2D1B">
        <w:rPr>
          <w:rFonts w:ascii="ＭＳ 明朝" w:eastAsia="ＤＦ特太ゴシック体" w:hAnsi="Times New Roman" w:cs="ＤＦ特太ゴシック体" w:hint="eastAsia"/>
          <w:color w:val="000000"/>
          <w:kern w:val="0"/>
          <w:sz w:val="28"/>
          <w:szCs w:val="28"/>
        </w:rPr>
        <w:t>＊広告原稿…別記様式２に添付してください</w:t>
      </w:r>
    </w:p>
    <w:p w:rsidR="008D2D1B" w:rsidRPr="008D2D1B" w:rsidRDefault="008D2D1B" w:rsidP="008D2D1B">
      <w:pPr>
        <w:overflowPunct w:val="0"/>
        <w:spacing w:line="4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2D1B" w:rsidRDefault="008D2D1B" w:rsidP="008D2D1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D2D1B" w:rsidRPr="008D2D1B" w:rsidRDefault="008D2D1B" w:rsidP="008D2D1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＊広告をお願いした担当者</w:t>
      </w:r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地区　　　　　中学校　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:rsidR="008D2D1B" w:rsidRPr="008D2D1B" w:rsidRDefault="008D2D1B" w:rsidP="008D2D1B">
      <w:pPr>
        <w:overflowPunct w:val="0"/>
        <w:spacing w:line="4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2D1B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lastRenderedPageBreak/>
        <w:t>広告原稿（このスペースに原稿を添付してください）</w:t>
      </w:r>
      <w:r w:rsidR="00CF13BF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 xml:space="preserve">　　　</w:t>
      </w:r>
      <w:r w:rsidRPr="008D2D1B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 xml:space="preserve">　　</w:t>
      </w:r>
      <w:r w:rsidRPr="008D2D1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別記様式２）</w:t>
      </w:r>
    </w:p>
    <w:tbl>
      <w:tblPr>
        <w:tblW w:w="1009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8D2D1B" w:rsidRPr="008D2D1B" w:rsidTr="00BD2007"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dotDash" w:sz="12" w:space="0" w:color="000000"/>
              <w:right w:val="single" w:sz="12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="00BD200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　　　　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8D2D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／４ページ　１０，０００円</w:t>
            </w:r>
          </w:p>
        </w:tc>
      </w:tr>
      <w:tr w:rsidR="008D2D1B" w:rsidRPr="008D2D1B" w:rsidTr="00BD2007">
        <w:tc>
          <w:tcPr>
            <w:tcW w:w="10099" w:type="dxa"/>
            <w:tcBorders>
              <w:top w:val="dotDash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  <w:r w:rsidR="00BD200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　　　　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2D1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／２ページ　２０，０００円</w:t>
            </w:r>
          </w:p>
        </w:tc>
      </w:tr>
      <w:tr w:rsidR="008D2D1B" w:rsidRPr="008D2D1B" w:rsidTr="00BD2007">
        <w:tc>
          <w:tcPr>
            <w:tcW w:w="10099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2D1B" w:rsidRPr="008D2D1B" w:rsidRDefault="008D2D1B" w:rsidP="008D2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BD200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　　　　　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BD200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　</w:t>
            </w:r>
            <w:r w:rsidRPr="008D2D1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BD200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ページ　４０，０００円</w:t>
            </w:r>
          </w:p>
        </w:tc>
      </w:tr>
    </w:tbl>
    <w:p w:rsidR="008D2D1B" w:rsidRPr="008D2D1B" w:rsidRDefault="008D2D1B" w:rsidP="008D2D1B"/>
    <w:sectPr w:rsidR="008D2D1B" w:rsidRPr="008D2D1B" w:rsidSect="008D2D1B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EC" w:rsidRDefault="001844EC" w:rsidP="001844EC">
      <w:r>
        <w:separator/>
      </w:r>
    </w:p>
  </w:endnote>
  <w:endnote w:type="continuationSeparator" w:id="0">
    <w:p w:rsidR="001844EC" w:rsidRDefault="001844EC" w:rsidP="0018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EC" w:rsidRDefault="001844EC" w:rsidP="001844EC">
      <w:r>
        <w:separator/>
      </w:r>
    </w:p>
  </w:footnote>
  <w:footnote w:type="continuationSeparator" w:id="0">
    <w:p w:rsidR="001844EC" w:rsidRDefault="001844EC" w:rsidP="0018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1B"/>
    <w:rsid w:val="00037217"/>
    <w:rsid w:val="000D2048"/>
    <w:rsid w:val="001844EC"/>
    <w:rsid w:val="00217654"/>
    <w:rsid w:val="00246B9B"/>
    <w:rsid w:val="0034431A"/>
    <w:rsid w:val="00367348"/>
    <w:rsid w:val="003D0D77"/>
    <w:rsid w:val="00407E22"/>
    <w:rsid w:val="00483434"/>
    <w:rsid w:val="004E22F3"/>
    <w:rsid w:val="00530EFC"/>
    <w:rsid w:val="00607DD6"/>
    <w:rsid w:val="0062748E"/>
    <w:rsid w:val="0065299C"/>
    <w:rsid w:val="006A0638"/>
    <w:rsid w:val="007B49AA"/>
    <w:rsid w:val="007F7676"/>
    <w:rsid w:val="00803D81"/>
    <w:rsid w:val="008A08DC"/>
    <w:rsid w:val="008D2D1B"/>
    <w:rsid w:val="00921FE2"/>
    <w:rsid w:val="00951442"/>
    <w:rsid w:val="00B174D9"/>
    <w:rsid w:val="00BD2007"/>
    <w:rsid w:val="00C27FF4"/>
    <w:rsid w:val="00C70CA0"/>
    <w:rsid w:val="00C82425"/>
    <w:rsid w:val="00CF13BF"/>
    <w:rsid w:val="00D942F1"/>
    <w:rsid w:val="00DA473E"/>
    <w:rsid w:val="00E04D8C"/>
    <w:rsid w:val="00E47FF9"/>
    <w:rsid w:val="00F13BFB"/>
    <w:rsid w:val="00F15A8F"/>
    <w:rsid w:val="00F17CDC"/>
    <w:rsid w:val="00F3087E"/>
    <w:rsid w:val="00F32EF4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0853E-26A7-44D5-B33B-6A4217FA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FF4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7FF4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7FF4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7FF4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184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4EC"/>
  </w:style>
  <w:style w:type="paragraph" w:styleId="a9">
    <w:name w:val="footer"/>
    <w:basedOn w:val="a"/>
    <w:link w:val="aa"/>
    <w:uiPriority w:val="99"/>
    <w:unhideWhenUsed/>
    <w:rsid w:val="001844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4EC"/>
  </w:style>
  <w:style w:type="paragraph" w:styleId="ab">
    <w:name w:val="Balloon Text"/>
    <w:basedOn w:val="a"/>
    <w:link w:val="ac"/>
    <w:uiPriority w:val="99"/>
    <w:semiHidden/>
    <w:unhideWhenUsed/>
    <w:rsid w:val="00E47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7F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2890-46FE-4712-B4C3-482FDD7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2</cp:revision>
  <cp:lastPrinted>2021-05-25T12:52:00Z</cp:lastPrinted>
  <dcterms:created xsi:type="dcterms:W3CDTF">2021-10-18T12:01:00Z</dcterms:created>
  <dcterms:modified xsi:type="dcterms:W3CDTF">2021-10-18T12:01:00Z</dcterms:modified>
</cp:coreProperties>
</file>